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9FD1DB3">
                <wp:simplePos x="0" y="0"/>
                <wp:positionH relativeFrom="column">
                  <wp:posOffset>4596765</wp:posOffset>
                </wp:positionH>
                <wp:positionV relativeFrom="paragraph">
                  <wp:posOffset>172720</wp:posOffset>
                </wp:positionV>
                <wp:extent cx="1495425" cy="261257"/>
                <wp:effectExtent l="0" t="0" r="2857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${</w:t>
                            </w:r>
                            <w:r w:rsidR="00A57508" w:rsidRPr="00A57508">
                              <w:rPr>
                                <w:rFonts w:cstheme="minorHAnsi"/>
                                <w:lang w:val="es-ES"/>
                              </w:rPr>
                              <w:t>folio</w:t>
                            </w:r>
                            <w:r>
                              <w:rPr>
                                <w:rFonts w:cstheme="minorHAnsi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1.95pt;margin-top:13.6pt;width:117.7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${</w:t>
                      </w:r>
                      <w:r w:rsidR="00A57508" w:rsidRPr="00A57508">
                        <w:rPr>
                          <w:rFonts w:cstheme="minorHAnsi"/>
                          <w:lang w:val="es-ES"/>
                        </w:rPr>
                        <w:t>folio</w:t>
                      </w:r>
                      <w:r>
                        <w:rPr>
                          <w:rFonts w:cstheme="minorHAnsi"/>
                          <w:lang w:val="es-E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${cliente}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${nombre}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${email</w:t>
      </w:r>
      <w:r w:rsidR="003322E6" w:rsidRPr="007A3F75">
        <w:rPr>
          <w:rFonts w:cstheme="minorHAnsi"/>
          <w:lang w:val="es-ES"/>
        </w:rPr>
        <w:t>}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${fecha</w:t>
      </w:r>
      <w:r w:rsidR="00BC4493" w:rsidRPr="007A3F75">
        <w:rPr>
          <w:rFonts w:cstheme="minorHAnsi"/>
          <w:lang w:val="es-ES"/>
        </w:rPr>
        <w:t>}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${</w:t>
      </w:r>
      <w:proofErr w:type="spellStart"/>
      <w:r w:rsidRPr="007A3F75">
        <w:rPr>
          <w:rFonts w:cstheme="minorHAnsi"/>
          <w:lang w:val="es-ES"/>
        </w:rPr>
        <w:t>telefono</w:t>
      </w:r>
      <w:proofErr w:type="spellEnd"/>
      <w:r w:rsidRPr="007A3F75">
        <w:rPr>
          <w:rFonts w:cstheme="minorHAnsi"/>
          <w:lang w:val="es-ES"/>
        </w:rPr>
        <w:t>}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00BA2BD8" w:rsidR="007A3F75" w:rsidRPr="001C3285" w:rsidRDefault="008659BA" w:rsidP="006F1B40">
            <w:r>
              <w:t>${contenido}</w:t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${equip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>${marca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>${modelo</w:t>
            </w:r>
            <w:r w:rsidRPr="00D67152">
              <w:rPr>
                <w:lang w:val="es-ES"/>
              </w:rPr>
              <w:t>}</w:t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>${serie</w:t>
            </w:r>
            <w:r w:rsidRPr="00D67152">
              <w:rPr>
                <w:lang w:val="es-ES"/>
              </w:rPr>
              <w:t>}</w:t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${</w:t>
            </w:r>
            <w:proofErr w:type="spellStart"/>
            <w:r w:rsidR="00A60C1F">
              <w:rPr>
                <w:lang w:val="es-ES"/>
              </w:rPr>
              <w:t>mante</w:t>
            </w:r>
            <w:proofErr w:type="spellEnd"/>
            <w:r w:rsidR="00A60C1F" w:rsidRPr="00D67152">
              <w:rPr>
                <w:lang w:val="es-ES"/>
              </w:rPr>
              <w:t>}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1C36DFF6" w:rsidR="00A60C1F" w:rsidRDefault="00A60C1F" w:rsidP="00A60C1F">
            <w:pPr>
              <w:jc w:val="center"/>
            </w:pPr>
            <w:r>
              <w:t>¿C</w:t>
            </w:r>
            <w:r w:rsidR="00752E89">
              <w:t>ÓMO</w:t>
            </w:r>
            <w:r>
              <w:t xml:space="preserve">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67BCD5E7" w14:textId="77777777" w:rsidR="00787034" w:rsidRDefault="00787034" w:rsidP="006F1B40">
      <w:bookmarkStart w:id="0" w:name="_GoBack"/>
      <w:bookmarkEnd w:id="0"/>
    </w:p>
    <w:p w14:paraId="51907F5A" w14:textId="485E6105" w:rsidR="00AC566D" w:rsidRDefault="000D098E" w:rsidP="006F1B40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D829" w14:textId="77777777" w:rsidR="0011531F" w:rsidRDefault="0011531F" w:rsidP="0070514C">
      <w:r>
        <w:separator/>
      </w:r>
    </w:p>
  </w:endnote>
  <w:endnote w:type="continuationSeparator" w:id="0">
    <w:p w14:paraId="143BE880" w14:textId="77777777" w:rsidR="0011531F" w:rsidRDefault="0011531F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20C31966" w14:textId="77777777" w:rsidR="005F6FD6" w:rsidRP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 xml:space="preserve">Calle Gardenias 920, Col. Reforma, </w:t>
          </w:r>
        </w:p>
        <w:p w14:paraId="2F3B9250" w14:textId="77777777" w:rsidR="005F6FD6" w:rsidRDefault="005F6FD6" w:rsidP="005F6FD6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5F6FD6">
            <w:rPr>
              <w:rFonts w:ascii="Univia Pro Thin" w:hAnsi="Univia Pro Thin"/>
              <w:sz w:val="18"/>
              <w:lang w:val="es-MX"/>
            </w:rPr>
            <w:t>C.P. 68050, Oaxaca.</w:t>
          </w:r>
        </w:p>
        <w:p w14:paraId="65D46B6B" w14:textId="0634B620" w:rsidR="004C4099" w:rsidRPr="00C44454" w:rsidRDefault="004C4099" w:rsidP="005F6FD6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DD19D" w14:textId="77777777" w:rsidR="0011531F" w:rsidRDefault="0011531F" w:rsidP="0070514C">
      <w:r>
        <w:separator/>
      </w:r>
    </w:p>
  </w:footnote>
  <w:footnote w:type="continuationSeparator" w:id="0">
    <w:p w14:paraId="557C75E9" w14:textId="77777777" w:rsidR="0011531F" w:rsidRDefault="0011531F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s-MX" w:eastAsia="es-MX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25224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1531F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07C4E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5F6FD6"/>
    <w:rsid w:val="00632392"/>
    <w:rsid w:val="006648DE"/>
    <w:rsid w:val="00671002"/>
    <w:rsid w:val="00681937"/>
    <w:rsid w:val="00694F78"/>
    <w:rsid w:val="006A0748"/>
    <w:rsid w:val="006A5543"/>
    <w:rsid w:val="006B6E9E"/>
    <w:rsid w:val="006F1B40"/>
    <w:rsid w:val="007045BE"/>
    <w:rsid w:val="0070514C"/>
    <w:rsid w:val="00717D90"/>
    <w:rsid w:val="00752E89"/>
    <w:rsid w:val="007648B7"/>
    <w:rsid w:val="00787034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659BA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5796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0ECE-9417-49B3-9936-40F9415E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omar</cp:lastModifiedBy>
  <cp:revision>44</cp:revision>
  <cp:lastPrinted>2017-03-03T21:16:00Z</cp:lastPrinted>
  <dcterms:created xsi:type="dcterms:W3CDTF">2017-01-16T14:10:00Z</dcterms:created>
  <dcterms:modified xsi:type="dcterms:W3CDTF">2018-03-16T18:06:00Z</dcterms:modified>
</cp:coreProperties>
</file>